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CE" w:rsidRPr="00E72E99" w:rsidRDefault="001A2FCE" w:rsidP="001A2FCE">
      <w:pPr>
        <w:jc w:val="center"/>
        <w:rPr>
          <w:b/>
          <w:sz w:val="56"/>
          <w:szCs w:val="56"/>
        </w:rPr>
      </w:pPr>
      <w:r w:rsidRPr="00E72E99">
        <w:rPr>
          <w:b/>
          <w:sz w:val="56"/>
          <w:szCs w:val="56"/>
        </w:rPr>
        <w:t xml:space="preserve">SPOTKANIE Z WYCHOWAWCAMI KLAS </w:t>
      </w:r>
    </w:p>
    <w:p w:rsidR="001A2FCE" w:rsidRDefault="001A2FCE" w:rsidP="001A2FCE">
      <w:pPr>
        <w:jc w:val="center"/>
        <w:rPr>
          <w:sz w:val="56"/>
          <w:szCs w:val="56"/>
        </w:rPr>
      </w:pPr>
      <w:r w:rsidRPr="00C839BA">
        <w:rPr>
          <w:sz w:val="40"/>
          <w:szCs w:val="40"/>
        </w:rPr>
        <w:t>1 września 202</w:t>
      </w:r>
      <w:r w:rsidR="00A047A6" w:rsidRPr="00C839BA">
        <w:rPr>
          <w:sz w:val="40"/>
          <w:szCs w:val="40"/>
        </w:rPr>
        <w:t>1</w:t>
      </w:r>
      <w:r w:rsidRPr="00C839BA">
        <w:rPr>
          <w:sz w:val="40"/>
          <w:szCs w:val="40"/>
        </w:rPr>
        <w:t xml:space="preserve"> roku</w:t>
      </w:r>
      <w:r w:rsidRPr="00C839BA">
        <w:rPr>
          <w:color w:val="FF0000"/>
          <w:sz w:val="40"/>
          <w:szCs w:val="40"/>
        </w:rPr>
        <w:t xml:space="preserve"> </w:t>
      </w:r>
      <w:r w:rsidR="00C839BA">
        <w:rPr>
          <w:color w:val="FF0000"/>
          <w:sz w:val="40"/>
          <w:szCs w:val="40"/>
        </w:rPr>
        <w:t>- g</w:t>
      </w:r>
      <w:r>
        <w:rPr>
          <w:color w:val="FF0000"/>
          <w:sz w:val="40"/>
          <w:szCs w:val="40"/>
        </w:rPr>
        <w:t>odzina 9</w:t>
      </w:r>
      <w:r w:rsidRPr="001A2FCE">
        <w:rPr>
          <w:color w:val="FF0000"/>
          <w:sz w:val="40"/>
          <w:szCs w:val="40"/>
        </w:rPr>
        <w:t>.</w:t>
      </w:r>
      <w:r>
        <w:rPr>
          <w:color w:val="FF0000"/>
          <w:sz w:val="40"/>
          <w:szCs w:val="40"/>
        </w:rPr>
        <w:t>0</w:t>
      </w:r>
      <w:r w:rsidRPr="001A2FCE">
        <w:rPr>
          <w:color w:val="FF0000"/>
          <w:sz w:val="40"/>
          <w:szCs w:val="40"/>
        </w:rPr>
        <w:t>0</w:t>
      </w:r>
    </w:p>
    <w:tbl>
      <w:tblPr>
        <w:tblStyle w:val="Tabela-Siatka"/>
        <w:tblpPr w:leftFromText="141" w:rightFromText="141" w:vertAnchor="text" w:horzAnchor="margin" w:tblpXSpec="center" w:tblpY="216"/>
        <w:tblW w:w="1332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2268"/>
        <w:gridCol w:w="2268"/>
      </w:tblGrid>
      <w:tr w:rsidR="001A2FCE" w:rsidRPr="00511414" w:rsidTr="00852FD5">
        <w:trPr>
          <w:trHeight w:val="841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SAL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POZIOM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 xml:space="preserve">SALA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1A2FCE" w:rsidRDefault="001A2FCE" w:rsidP="00ED28DF">
            <w:pPr>
              <w:jc w:val="center"/>
              <w:rPr>
                <w:b/>
                <w:sz w:val="40"/>
                <w:szCs w:val="40"/>
              </w:rPr>
            </w:pPr>
            <w:r w:rsidRPr="001A2FCE">
              <w:rPr>
                <w:b/>
                <w:sz w:val="40"/>
                <w:szCs w:val="40"/>
              </w:rPr>
              <w:t>POZIOM</w:t>
            </w:r>
          </w:p>
        </w:tc>
      </w:tr>
      <w:tr w:rsidR="00852FD5" w:rsidRPr="00511414" w:rsidTr="00852FD5">
        <w:trPr>
          <w:trHeight w:val="680"/>
        </w:trPr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a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00685A">
              <w:rPr>
                <w:sz w:val="40"/>
                <w:szCs w:val="40"/>
              </w:rPr>
              <w:t>II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00685A">
              <w:rPr>
                <w:sz w:val="40"/>
                <w:szCs w:val="40"/>
              </w:rPr>
              <w:t>I piętro</w:t>
            </w:r>
          </w:p>
        </w:tc>
      </w:tr>
      <w:tr w:rsidR="00852FD5" w:rsidRPr="00511414" w:rsidTr="00852FD5">
        <w:trPr>
          <w:trHeight w:val="680"/>
        </w:trPr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bc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00685A">
              <w:rPr>
                <w:sz w:val="40"/>
                <w:szCs w:val="40"/>
              </w:rPr>
              <w:t>I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f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</w:tr>
      <w:tr w:rsidR="00852FD5" w:rsidRPr="00511414" w:rsidTr="00852FD5">
        <w:trPr>
          <w:trHeight w:val="680"/>
        </w:trPr>
        <w:tc>
          <w:tcPr>
            <w:tcW w:w="2268" w:type="dxa"/>
            <w:vAlign w:val="center"/>
          </w:tcPr>
          <w:p w:rsidR="00852FD5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d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C839BA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C839BA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</w:tr>
      <w:tr w:rsidR="00852FD5" w:rsidRPr="00511414" w:rsidTr="00852FD5">
        <w:trPr>
          <w:trHeight w:val="680"/>
        </w:trPr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e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A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00685A">
              <w:rPr>
                <w:sz w:val="40"/>
                <w:szCs w:val="40"/>
              </w:rPr>
              <w:t>II piętro</w:t>
            </w:r>
          </w:p>
        </w:tc>
      </w:tr>
      <w:tr w:rsidR="00852FD5" w:rsidRPr="00511414" w:rsidTr="00BE2B6F">
        <w:trPr>
          <w:trHeight w:val="680"/>
        </w:trPr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C839BA">
              <w:rPr>
                <w:sz w:val="40"/>
                <w:szCs w:val="40"/>
              </w:rPr>
              <w:t>parter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B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</w:tr>
      <w:tr w:rsidR="00852FD5" w:rsidRPr="00511414" w:rsidTr="00BE2B6F">
        <w:trPr>
          <w:trHeight w:val="680"/>
        </w:trPr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proofErr w:type="gramStart"/>
            <w:r w:rsidRPr="001A2FCE">
              <w:rPr>
                <w:sz w:val="40"/>
                <w:szCs w:val="40"/>
              </w:rPr>
              <w:t>parter</w:t>
            </w:r>
            <w:proofErr w:type="gramEnd"/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C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proofErr w:type="gramStart"/>
            <w:r w:rsidRPr="0000685A">
              <w:rPr>
                <w:sz w:val="40"/>
                <w:szCs w:val="40"/>
              </w:rPr>
              <w:t>parter</w:t>
            </w:r>
            <w:proofErr w:type="gramEnd"/>
          </w:p>
        </w:tc>
      </w:tr>
      <w:tr w:rsidR="00852FD5" w:rsidRPr="00511414" w:rsidTr="00BE2B6F">
        <w:trPr>
          <w:trHeight w:val="680"/>
        </w:trPr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BE2B6F">
              <w:rPr>
                <w:sz w:val="40"/>
                <w:szCs w:val="4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BE2B6F" w:rsidP="00852FD5">
            <w:pPr>
              <w:jc w:val="center"/>
              <w:rPr>
                <w:sz w:val="40"/>
                <w:szCs w:val="40"/>
              </w:rPr>
            </w:pPr>
            <w:r w:rsidRPr="00BE2B6F">
              <w:rPr>
                <w:sz w:val="40"/>
                <w:szCs w:val="40"/>
              </w:rPr>
              <w:t>II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D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</w:tr>
      <w:tr w:rsidR="00852FD5" w:rsidRPr="00511414" w:rsidTr="00852FD5">
        <w:trPr>
          <w:trHeight w:val="680"/>
        </w:trPr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b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 w:rsidRPr="001A2FCE">
              <w:rPr>
                <w:sz w:val="40"/>
                <w:szCs w:val="40"/>
              </w:rPr>
              <w:t>I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E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>I piętro</w:t>
            </w:r>
          </w:p>
        </w:tc>
      </w:tr>
      <w:tr w:rsidR="00852FD5" w:rsidRPr="00511414" w:rsidTr="00D60493">
        <w:trPr>
          <w:trHeight w:val="680"/>
        </w:trPr>
        <w:tc>
          <w:tcPr>
            <w:tcW w:w="2268" w:type="dxa"/>
            <w:shd w:val="clear" w:color="auto" w:fill="FFFFFF" w:themeFill="background1"/>
            <w:vAlign w:val="center"/>
          </w:tcPr>
          <w:p w:rsidR="00852FD5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D60493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852FD5">
              <w:rPr>
                <w:sz w:val="40"/>
                <w:szCs w:val="40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52FD5" w:rsidRPr="001A2FCE" w:rsidRDefault="00D60493" w:rsidP="00852FD5">
            <w:pPr>
              <w:jc w:val="center"/>
              <w:rPr>
                <w:sz w:val="40"/>
                <w:szCs w:val="40"/>
              </w:rPr>
            </w:pPr>
            <w:r w:rsidRPr="00D60493">
              <w:rPr>
                <w:sz w:val="40"/>
                <w:szCs w:val="40"/>
              </w:rPr>
              <w:t>I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F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2268" w:type="dxa"/>
            <w:vAlign w:val="center"/>
          </w:tcPr>
          <w:p w:rsidR="00852FD5" w:rsidRPr="001A2FCE" w:rsidRDefault="007D0053" w:rsidP="00852FD5">
            <w:pPr>
              <w:jc w:val="center"/>
              <w:rPr>
                <w:sz w:val="40"/>
                <w:szCs w:val="40"/>
              </w:rPr>
            </w:pPr>
            <w:r w:rsidRPr="007D0053">
              <w:rPr>
                <w:sz w:val="40"/>
                <w:szCs w:val="40"/>
              </w:rPr>
              <w:t>I piętro</w:t>
            </w:r>
            <w:bookmarkStart w:id="0" w:name="_GoBack"/>
            <w:bookmarkEnd w:id="0"/>
          </w:p>
        </w:tc>
      </w:tr>
      <w:tr w:rsidR="00852FD5" w:rsidRPr="00511414" w:rsidTr="00852FD5">
        <w:trPr>
          <w:trHeight w:val="680"/>
        </w:trPr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d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  <w:r w:rsidRPr="001A2FCE">
              <w:rPr>
                <w:sz w:val="40"/>
                <w:szCs w:val="40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Gg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268" w:type="dxa"/>
            <w:vAlign w:val="center"/>
          </w:tcPr>
          <w:p w:rsidR="00852FD5" w:rsidRPr="001A2FCE" w:rsidRDefault="00852FD5" w:rsidP="00852FD5">
            <w:pPr>
              <w:jc w:val="center"/>
              <w:rPr>
                <w:sz w:val="40"/>
                <w:szCs w:val="40"/>
              </w:rPr>
            </w:pPr>
            <w:proofErr w:type="gramStart"/>
            <w:r w:rsidRPr="001A2FCE">
              <w:rPr>
                <w:sz w:val="40"/>
                <w:szCs w:val="40"/>
              </w:rPr>
              <w:t>parter</w:t>
            </w:r>
            <w:proofErr w:type="gramEnd"/>
          </w:p>
        </w:tc>
      </w:tr>
    </w:tbl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sectPr w:rsidR="001A2FCE" w:rsidSect="004718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AD"/>
    <w:rsid w:val="00002393"/>
    <w:rsid w:val="0000685A"/>
    <w:rsid w:val="0003267F"/>
    <w:rsid w:val="00157DFF"/>
    <w:rsid w:val="001A2FCE"/>
    <w:rsid w:val="0027322A"/>
    <w:rsid w:val="0030633B"/>
    <w:rsid w:val="0031451B"/>
    <w:rsid w:val="003374AC"/>
    <w:rsid w:val="004718DD"/>
    <w:rsid w:val="004B571B"/>
    <w:rsid w:val="00511414"/>
    <w:rsid w:val="005E6CDC"/>
    <w:rsid w:val="00783B4B"/>
    <w:rsid w:val="007D0053"/>
    <w:rsid w:val="00852FD5"/>
    <w:rsid w:val="00891E7F"/>
    <w:rsid w:val="00966CD1"/>
    <w:rsid w:val="009F09AD"/>
    <w:rsid w:val="00A047A6"/>
    <w:rsid w:val="00A63231"/>
    <w:rsid w:val="00AD5157"/>
    <w:rsid w:val="00B31656"/>
    <w:rsid w:val="00B442C1"/>
    <w:rsid w:val="00B773E6"/>
    <w:rsid w:val="00B94068"/>
    <w:rsid w:val="00BE2B6F"/>
    <w:rsid w:val="00C839BA"/>
    <w:rsid w:val="00C96732"/>
    <w:rsid w:val="00D60493"/>
    <w:rsid w:val="00D77A8E"/>
    <w:rsid w:val="00E72E99"/>
    <w:rsid w:val="00EC0672"/>
    <w:rsid w:val="00EE7A5D"/>
    <w:rsid w:val="00F50A25"/>
    <w:rsid w:val="00F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1678E-4A04-4AE5-9530-4748C88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A07F-F26A-4D19-AE97-43404CB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uczeń</cp:lastModifiedBy>
  <cp:revision>5</cp:revision>
  <dcterms:created xsi:type="dcterms:W3CDTF">2021-08-29T19:12:00Z</dcterms:created>
  <dcterms:modified xsi:type="dcterms:W3CDTF">2021-08-29T20:54:00Z</dcterms:modified>
</cp:coreProperties>
</file>